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521D7" w:rsidP="00AA218A">
            <w:pPr>
              <w:rPr>
                <w:sz w:val="24"/>
                <w:szCs w:val="24"/>
              </w:rPr>
            </w:pPr>
            <w:r w:rsidRPr="002521D7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521D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2521D7">
        <w:rPr>
          <w:b/>
          <w:sz w:val="28"/>
          <w:szCs w:val="28"/>
          <w:lang w:val="en-US"/>
        </w:rPr>
        <w:t>_ЧЕФЕР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2521D7">
        <w:rPr>
          <w:b/>
          <w:bCs/>
          <w:caps/>
          <w:sz w:val="28"/>
          <w:szCs w:val="28"/>
          <w:lang w:val="en-US"/>
        </w:rPr>
        <w:t>501-O110-17/29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2521D7">
        <w:rPr>
          <w:b/>
          <w:bCs/>
          <w:caps/>
          <w:sz w:val="28"/>
          <w:szCs w:val="28"/>
          <w:lang w:val="en-US"/>
        </w:rPr>
        <w:t>28.04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521D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ЧЕФЕР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521D7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521D7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521D7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521D7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521D7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521D7">
        <w:rPr>
          <w:sz w:val="24"/>
          <w:szCs w:val="24"/>
        </w:rPr>
        <w:t>_ЧЕФЕР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521D7">
        <w:rPr>
          <w:sz w:val="24"/>
          <w:szCs w:val="24"/>
        </w:rPr>
        <w:t>_ЧЕФЕР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521D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521D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521D7">
        <w:rPr>
          <w:sz w:val="24"/>
          <w:szCs w:val="24"/>
        </w:rPr>
        <w:t>_ЧЕФЕР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521D7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521D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2521D7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521D7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521D7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521D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521D7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521D7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521D7">
        <w:rPr>
          <w:sz w:val="24"/>
          <w:szCs w:val="24"/>
        </w:rPr>
        <w:t>_ЧЕФЕР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521D7" w:rsidRPr="007711D1" w:rsidTr="00E55780">
        <w:trPr>
          <w:trHeight w:val="349"/>
        </w:trPr>
        <w:tc>
          <w:tcPr>
            <w:tcW w:w="817" w:type="dxa"/>
          </w:tcPr>
          <w:p w:rsidR="002521D7" w:rsidRPr="007711D1" w:rsidRDefault="002521D7" w:rsidP="00E5578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521D7" w:rsidRPr="007711D1" w:rsidRDefault="002521D7" w:rsidP="00E5578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38565</w:t>
            </w:r>
          </w:p>
        </w:tc>
        <w:tc>
          <w:tcPr>
            <w:tcW w:w="4252" w:type="dxa"/>
          </w:tcPr>
          <w:p w:rsidR="002521D7" w:rsidRPr="007711D1" w:rsidRDefault="002521D7" w:rsidP="00E5578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ЧЕФЕР</w:t>
            </w:r>
          </w:p>
        </w:tc>
        <w:tc>
          <w:tcPr>
            <w:tcW w:w="1418" w:type="dxa"/>
          </w:tcPr>
          <w:p w:rsidR="002521D7" w:rsidRPr="007711D1" w:rsidRDefault="002521D7" w:rsidP="00E5578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71.000</w:t>
            </w:r>
          </w:p>
        </w:tc>
        <w:tc>
          <w:tcPr>
            <w:tcW w:w="1701" w:type="dxa"/>
          </w:tcPr>
          <w:p w:rsidR="002521D7" w:rsidRPr="007711D1" w:rsidRDefault="002521D7" w:rsidP="00E5578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2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521D7" w:rsidP="00CB6A54">
            <w:pPr>
              <w:rPr>
                <w:sz w:val="24"/>
                <w:szCs w:val="24"/>
              </w:rPr>
            </w:pPr>
            <w:r w:rsidRPr="00BE1C51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521D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521D7">
        <w:rPr>
          <w:sz w:val="24"/>
          <w:szCs w:val="24"/>
        </w:rPr>
        <w:t>_ЧЕФЕР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521D7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521D7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521D7">
        <w:rPr>
          <w:sz w:val="24"/>
          <w:szCs w:val="24"/>
        </w:rPr>
        <w:t>_ЧЕФЕР</w:t>
      </w:r>
      <w:r w:rsidR="00356073" w:rsidRPr="007711D1">
        <w:rPr>
          <w:sz w:val="24"/>
          <w:szCs w:val="24"/>
        </w:rPr>
        <w:t xml:space="preserve"> в количестве </w:t>
      </w:r>
      <w:r w:rsidR="002521D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521D7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521D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521D7">
        <w:rPr>
          <w:i/>
          <w:szCs w:val="24"/>
        </w:rPr>
        <w:t>_ЧЕФЕР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521D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521D7">
        <w:rPr>
          <w:szCs w:val="24"/>
        </w:rPr>
        <w:t>_ЧЕФЕР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521D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521D7">
              <w:rPr>
                <w:szCs w:val="24"/>
              </w:rPr>
              <w:t>_ЧЕФЕР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521D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521D7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2521D7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521D7" w:rsidTr="002521D7">
        <w:tc>
          <w:tcPr>
            <w:tcW w:w="1100" w:type="dxa"/>
          </w:tcPr>
          <w:p w:rsidR="002521D7" w:rsidRPr="00A37BFC" w:rsidRDefault="002521D7" w:rsidP="00E557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521D7" w:rsidRPr="00A37BFC" w:rsidRDefault="002521D7" w:rsidP="00E557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4124.57</w:t>
            </w:r>
          </w:p>
        </w:tc>
        <w:tc>
          <w:tcPr>
            <w:tcW w:w="3119" w:type="dxa"/>
          </w:tcPr>
          <w:p w:rsidR="002521D7" w:rsidRPr="00A37BFC" w:rsidRDefault="002521D7" w:rsidP="00E557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4.2017</w:t>
            </w:r>
          </w:p>
        </w:tc>
      </w:tr>
      <w:tr w:rsidR="002521D7" w:rsidTr="00E55780">
        <w:tc>
          <w:tcPr>
            <w:tcW w:w="1100" w:type="dxa"/>
          </w:tcPr>
          <w:p w:rsidR="002521D7" w:rsidRPr="00A37BFC" w:rsidRDefault="002521D7" w:rsidP="00E557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521D7" w:rsidRPr="00A37BFC" w:rsidRDefault="002521D7" w:rsidP="00E557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6576.18</w:t>
            </w:r>
          </w:p>
        </w:tc>
        <w:tc>
          <w:tcPr>
            <w:tcW w:w="3119" w:type="dxa"/>
          </w:tcPr>
          <w:p w:rsidR="002521D7" w:rsidRPr="00A37BFC" w:rsidRDefault="002521D7" w:rsidP="00E557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5.2017</w:t>
            </w:r>
          </w:p>
        </w:tc>
      </w:tr>
      <w:tr w:rsidR="002521D7" w:rsidTr="00E55780">
        <w:tc>
          <w:tcPr>
            <w:tcW w:w="1100" w:type="dxa"/>
          </w:tcPr>
          <w:p w:rsidR="002521D7" w:rsidRPr="00A37BFC" w:rsidRDefault="002521D7" w:rsidP="00E557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521D7" w:rsidRPr="00A37BFC" w:rsidRDefault="002521D7" w:rsidP="00E557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9027.79</w:t>
            </w:r>
          </w:p>
        </w:tc>
        <w:tc>
          <w:tcPr>
            <w:tcW w:w="3119" w:type="dxa"/>
          </w:tcPr>
          <w:p w:rsidR="002521D7" w:rsidRPr="00A37BFC" w:rsidRDefault="002521D7" w:rsidP="00E557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5.2017</w:t>
            </w:r>
          </w:p>
        </w:tc>
      </w:tr>
      <w:tr w:rsidR="002521D7" w:rsidTr="00E55780">
        <w:tc>
          <w:tcPr>
            <w:tcW w:w="1100" w:type="dxa"/>
          </w:tcPr>
          <w:p w:rsidR="002521D7" w:rsidRPr="00A37BFC" w:rsidRDefault="002521D7" w:rsidP="00E557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521D7" w:rsidRPr="00A37BFC" w:rsidRDefault="002521D7" w:rsidP="00E557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479.40</w:t>
            </w:r>
          </w:p>
        </w:tc>
        <w:tc>
          <w:tcPr>
            <w:tcW w:w="3119" w:type="dxa"/>
          </w:tcPr>
          <w:p w:rsidR="002521D7" w:rsidRPr="00A37BFC" w:rsidRDefault="002521D7" w:rsidP="00E557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5.2017</w:t>
            </w:r>
          </w:p>
        </w:tc>
      </w:tr>
      <w:tr w:rsidR="002521D7" w:rsidTr="00E55780">
        <w:tc>
          <w:tcPr>
            <w:tcW w:w="1100" w:type="dxa"/>
          </w:tcPr>
          <w:p w:rsidR="002521D7" w:rsidRPr="00A37BFC" w:rsidRDefault="002521D7" w:rsidP="00E557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2521D7" w:rsidRPr="00A37BFC" w:rsidRDefault="002521D7" w:rsidP="00E557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931.01</w:t>
            </w:r>
          </w:p>
        </w:tc>
        <w:tc>
          <w:tcPr>
            <w:tcW w:w="3119" w:type="dxa"/>
          </w:tcPr>
          <w:p w:rsidR="002521D7" w:rsidRPr="00A37BFC" w:rsidRDefault="002521D7" w:rsidP="00E557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E1C51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1D7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1C51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AEB7-9204-40CD-B2F4-610B41F5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00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4-28T14:43:00Z</dcterms:created>
  <dcterms:modified xsi:type="dcterms:W3CDTF">2017-04-28T14:43:00Z</dcterms:modified>
</cp:coreProperties>
</file>